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1C2C" w14:textId="77777777" w:rsidR="00FA5DBB" w:rsidRDefault="00C04B1D" w:rsidP="00FA5DBB">
      <w:pPr>
        <w:pStyle w:val="Titel"/>
        <w:rPr>
          <w:lang w:val="de-DE"/>
        </w:rPr>
      </w:pPr>
      <w:r>
        <w:rPr>
          <w:lang w:val="de-DE"/>
        </w:rPr>
        <w:t>Dokumentation</w:t>
      </w:r>
    </w:p>
    <w:p w14:paraId="6ABD9F9F" w14:textId="552FE9F7" w:rsidR="00CC0DF2" w:rsidRDefault="00F11D23" w:rsidP="001D6940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proofErr w:type="spellStart"/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PokiPark</w:t>
      </w:r>
      <w:proofErr w:type="spellEnd"/>
    </w:p>
    <w:p w14:paraId="07A17639" w14:textId="2F584E8A" w:rsidR="00CC0DF2" w:rsidRPr="00C0202E" w:rsidRDefault="00F11D23" w:rsidP="0086363A">
      <w:pPr>
        <w:jc w:val="center"/>
        <w:rPr>
          <w:i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27.06.2021</w:t>
      </w:r>
    </w:p>
    <w:p w14:paraId="58412BEB" w14:textId="77777777" w:rsidR="00574C73" w:rsidRDefault="00574C73" w:rsidP="00791ADD">
      <w:pPr>
        <w:rPr>
          <w:i/>
          <w:lang w:val="de-DE"/>
        </w:rPr>
      </w:pPr>
    </w:p>
    <w:p w14:paraId="573EAD96" w14:textId="77777777" w:rsidR="00780E7C" w:rsidRPr="00FC59AF" w:rsidRDefault="00780E7C" w:rsidP="00780E7C">
      <w:pPr>
        <w:rPr>
          <w:b/>
          <w:i/>
          <w:color w:val="FF0000"/>
          <w:lang w:val="de-DE"/>
        </w:rPr>
      </w:pPr>
      <w:r>
        <w:rPr>
          <w:b/>
          <w:i/>
          <w:color w:val="FF0000"/>
          <w:lang w:val="de-DE"/>
        </w:rPr>
        <w:t xml:space="preserve">Wichtige </w:t>
      </w:r>
      <w:r w:rsidRPr="00FC59AF">
        <w:rPr>
          <w:b/>
          <w:i/>
          <w:color w:val="FF0000"/>
          <w:lang w:val="de-DE"/>
        </w:rPr>
        <w:t>Hinweise:</w:t>
      </w:r>
    </w:p>
    <w:p w14:paraId="1A963DD1" w14:textId="77777777" w:rsidR="00780E7C" w:rsidRPr="00FC59AF" w:rsidRDefault="00780E7C" w:rsidP="00780E7C">
      <w:pPr>
        <w:pStyle w:val="Listenabsatz"/>
        <w:numPr>
          <w:ilvl w:val="0"/>
          <w:numId w:val="16"/>
        </w:numPr>
        <w:rPr>
          <w:b/>
          <w:i/>
          <w:color w:val="FF0000"/>
          <w:lang w:val="de-DE"/>
        </w:rPr>
      </w:pPr>
      <w:r w:rsidRPr="00FC59AF">
        <w:rPr>
          <w:b/>
          <w:i/>
          <w:color w:val="FF0000"/>
          <w:lang w:val="de-DE"/>
        </w:rPr>
        <w:t xml:space="preserve">Die in diesem Dokument aufgeführten Beschreibungen </w:t>
      </w:r>
      <w:r>
        <w:rPr>
          <w:b/>
          <w:i/>
          <w:color w:val="FF0000"/>
          <w:lang w:val="de-DE"/>
        </w:rPr>
        <w:t xml:space="preserve">in Kursivschrift </w:t>
      </w:r>
      <w:r w:rsidR="002A3C48">
        <w:rPr>
          <w:b/>
          <w:i/>
          <w:color w:val="FF0000"/>
          <w:lang w:val="de-DE"/>
        </w:rPr>
        <w:t xml:space="preserve">(außer einigen Abschnittüberschriften) </w:t>
      </w:r>
      <w:r w:rsidRPr="00FC59AF">
        <w:rPr>
          <w:b/>
          <w:i/>
          <w:color w:val="FF0000"/>
          <w:lang w:val="de-DE"/>
        </w:rPr>
        <w:t>sind beispielhaft und erläuternd und müssen aus dem fertiggestellten Bericht entfernt werden.</w:t>
      </w:r>
    </w:p>
    <w:p w14:paraId="10CE4B1A" w14:textId="77777777" w:rsidR="00780E7C" w:rsidRDefault="00780E7C" w:rsidP="00780E7C">
      <w:pPr>
        <w:pStyle w:val="Listenabsatz"/>
        <w:numPr>
          <w:ilvl w:val="0"/>
          <w:numId w:val="16"/>
        </w:numPr>
        <w:rPr>
          <w:b/>
          <w:i/>
          <w:color w:val="FF0000"/>
          <w:lang w:val="de-DE"/>
        </w:rPr>
      </w:pPr>
      <w:r w:rsidRPr="00FC59AF">
        <w:rPr>
          <w:b/>
          <w:i/>
          <w:color w:val="FF0000"/>
          <w:lang w:val="de-DE"/>
        </w:rPr>
        <w:t>Kennzeichnen Sie</w:t>
      </w:r>
      <w:r>
        <w:rPr>
          <w:b/>
          <w:i/>
          <w:color w:val="FF0000"/>
          <w:lang w:val="de-DE"/>
        </w:rPr>
        <w:t xml:space="preserve"> </w:t>
      </w:r>
      <w:r w:rsidRPr="00FC59AF">
        <w:rPr>
          <w:b/>
          <w:i/>
          <w:color w:val="FF0000"/>
          <w:lang w:val="de-DE"/>
        </w:rPr>
        <w:t xml:space="preserve">welcher Abschnitt </w:t>
      </w:r>
      <w:r>
        <w:rPr>
          <w:b/>
          <w:i/>
          <w:color w:val="FF0000"/>
          <w:lang w:val="de-DE"/>
        </w:rPr>
        <w:t xml:space="preserve">dieses Berichts </w:t>
      </w:r>
      <w:r w:rsidRPr="00FC59AF">
        <w:rPr>
          <w:b/>
          <w:i/>
          <w:color w:val="FF0000"/>
          <w:lang w:val="de-DE"/>
        </w:rPr>
        <w:t>von welchem Teammitglied erstellt wurde</w:t>
      </w:r>
      <w:r>
        <w:rPr>
          <w:b/>
          <w:i/>
          <w:color w:val="FF0000"/>
          <w:lang w:val="de-DE"/>
        </w:rPr>
        <w:t>.</w:t>
      </w:r>
    </w:p>
    <w:p w14:paraId="5523E58F" w14:textId="77777777" w:rsidR="00780E7C" w:rsidRPr="00A61272" w:rsidRDefault="00780E7C" w:rsidP="002A3C48">
      <w:pPr>
        <w:rPr>
          <w:i/>
          <w:color w:val="FF0000"/>
          <w:lang w:val="de-DE"/>
        </w:rPr>
      </w:pPr>
    </w:p>
    <w:p w14:paraId="5D2A72DE" w14:textId="0CA07ABA" w:rsidR="00FA5DBB" w:rsidRPr="00791ADD" w:rsidRDefault="00C04B1D" w:rsidP="006910C4">
      <w:pPr>
        <w:pStyle w:val="berschrift1"/>
        <w:rPr>
          <w:lang w:val="de-DE"/>
        </w:rPr>
      </w:pPr>
      <w:r>
        <w:rPr>
          <w:lang w:val="de-DE"/>
        </w:rPr>
        <w:t>Teammitglieder</w:t>
      </w:r>
    </w:p>
    <w:p w14:paraId="40859946" w14:textId="1CAB4716" w:rsidR="00C04B1D" w:rsidRPr="00F744EC" w:rsidRDefault="002415DC" w:rsidP="006E18E0">
      <w:pPr>
        <w:rPr>
          <w:i/>
          <w:lang w:val="de-DE"/>
        </w:rPr>
      </w:pPr>
      <w:r>
        <w:rPr>
          <w:i/>
          <w:lang w:val="de-DE"/>
        </w:rPr>
        <w:t>Auflistung</w:t>
      </w:r>
    </w:p>
    <w:p w14:paraId="6055D81D" w14:textId="77777777" w:rsidR="00C04B1D" w:rsidRDefault="00C04B1D" w:rsidP="006E18E0">
      <w:pPr>
        <w:rPr>
          <w:lang w:val="de-DE"/>
        </w:rPr>
      </w:pPr>
    </w:p>
    <w:p w14:paraId="5850A787" w14:textId="77777777" w:rsidR="00C04B1D" w:rsidRDefault="00C04B1D" w:rsidP="006E18E0">
      <w:pPr>
        <w:rPr>
          <w:lang w:val="de-DE"/>
        </w:rPr>
      </w:pPr>
    </w:p>
    <w:p w14:paraId="2937BB77" w14:textId="4A342411" w:rsidR="000611B1" w:rsidRDefault="007843A1" w:rsidP="000611B1">
      <w:pPr>
        <w:pStyle w:val="berschrift1"/>
        <w:rPr>
          <w:lang w:val="de-DE"/>
        </w:rPr>
      </w:pPr>
      <w:r>
        <w:rPr>
          <w:lang w:val="de-DE"/>
        </w:rPr>
        <w:t>Projektbeschreibung</w:t>
      </w:r>
    </w:p>
    <w:p w14:paraId="5A1F7A67" w14:textId="77777777" w:rsidR="00DC6E38" w:rsidRDefault="00C04B1D" w:rsidP="00C04B1D">
      <w:pPr>
        <w:pStyle w:val="Formatvorlage1"/>
      </w:pPr>
      <w:r>
        <w:t>Motivation</w:t>
      </w:r>
    </w:p>
    <w:p w14:paraId="2EDC0F0D" w14:textId="55132D7E" w:rsidR="00C04B1D" w:rsidRDefault="00DF4432" w:rsidP="005E6A00">
      <w:pPr>
        <w:rPr>
          <w:i/>
          <w:lang w:val="de-DE"/>
        </w:rPr>
      </w:pPr>
      <w:r>
        <w:rPr>
          <w:iCs/>
          <w:lang w:val="de-DE"/>
        </w:rPr>
        <w:t>Wir haben uns für dieses Thema entschieden</w:t>
      </w:r>
      <w:r w:rsidR="004C316C">
        <w:rPr>
          <w:iCs/>
          <w:lang w:val="de-DE"/>
        </w:rPr>
        <w:t xml:space="preserve">, weil </w:t>
      </w:r>
      <w:r w:rsidR="00906A87">
        <w:rPr>
          <w:iCs/>
          <w:lang w:val="de-DE"/>
        </w:rPr>
        <w:t>Pok</w:t>
      </w:r>
      <w:r>
        <w:rPr>
          <w:iCs/>
          <w:lang w:val="de-DE"/>
        </w:rPr>
        <w:t>é</w:t>
      </w:r>
      <w:r w:rsidR="00906A87">
        <w:rPr>
          <w:iCs/>
          <w:lang w:val="de-DE"/>
        </w:rPr>
        <w:t xml:space="preserve">mon uns </w:t>
      </w:r>
      <w:r w:rsidR="004C316C">
        <w:rPr>
          <w:iCs/>
          <w:lang w:val="de-DE"/>
        </w:rPr>
        <w:t xml:space="preserve">in </w:t>
      </w:r>
      <w:r w:rsidR="00906A87">
        <w:rPr>
          <w:iCs/>
          <w:lang w:val="de-DE"/>
        </w:rPr>
        <w:t>unserer Kindheit</w:t>
      </w:r>
      <w:r w:rsidR="00857FA7">
        <w:rPr>
          <w:iCs/>
          <w:lang w:val="de-DE"/>
        </w:rPr>
        <w:t xml:space="preserve"> sehr</w:t>
      </w:r>
      <w:r w:rsidR="00906A87">
        <w:rPr>
          <w:iCs/>
          <w:lang w:val="de-DE"/>
        </w:rPr>
        <w:t xml:space="preserve"> geprägt</w:t>
      </w:r>
      <w:r w:rsidR="00FC0BA7">
        <w:rPr>
          <w:iCs/>
          <w:lang w:val="de-DE"/>
        </w:rPr>
        <w:t xml:space="preserve"> hat</w:t>
      </w:r>
      <w:r w:rsidR="00857FA7">
        <w:rPr>
          <w:iCs/>
          <w:lang w:val="de-DE"/>
        </w:rPr>
        <w:t>.</w:t>
      </w:r>
      <w:r w:rsidR="003F3997">
        <w:rPr>
          <w:iCs/>
          <w:lang w:val="de-DE"/>
        </w:rPr>
        <w:t xml:space="preserve"> </w:t>
      </w:r>
      <w:r w:rsidR="002703AE">
        <w:rPr>
          <w:iCs/>
          <w:lang w:val="de-DE"/>
        </w:rPr>
        <w:t>D</w:t>
      </w:r>
      <w:r w:rsidR="00AB7E5C">
        <w:rPr>
          <w:iCs/>
          <w:lang w:val="de-DE"/>
        </w:rPr>
        <w:t>ie Thematik „Pokémon“ hat uns deshalb sehr motiviert</w:t>
      </w:r>
      <w:r w:rsidR="005954AD">
        <w:rPr>
          <w:iCs/>
          <w:lang w:val="de-DE"/>
        </w:rPr>
        <w:t xml:space="preserve">, eine etwas spielerische Variante </w:t>
      </w:r>
      <w:r w:rsidR="00692633">
        <w:rPr>
          <w:iCs/>
          <w:lang w:val="de-DE"/>
        </w:rPr>
        <w:t xml:space="preserve">von Managementsystem zu </w:t>
      </w:r>
      <w:r w:rsidR="00B52869">
        <w:rPr>
          <w:iCs/>
          <w:lang w:val="de-DE"/>
        </w:rPr>
        <w:t xml:space="preserve">kreieren. </w:t>
      </w:r>
      <w:r w:rsidR="005E6A00">
        <w:rPr>
          <w:iCs/>
          <w:lang w:val="de-DE"/>
        </w:rPr>
        <w:t>(Tobias Wulff)</w:t>
      </w:r>
    </w:p>
    <w:p w14:paraId="5D9EB4DB" w14:textId="77777777" w:rsidR="00803ECE" w:rsidRDefault="00803ECE" w:rsidP="00DC6E38">
      <w:pPr>
        <w:rPr>
          <w:i/>
          <w:lang w:val="de-DE"/>
        </w:rPr>
      </w:pPr>
    </w:p>
    <w:p w14:paraId="3AC56B87" w14:textId="77777777" w:rsidR="00803ECE" w:rsidRDefault="00803ECE" w:rsidP="00803ECE">
      <w:pPr>
        <w:pStyle w:val="Formatvorlage1"/>
      </w:pPr>
      <w:r>
        <w:t>Zielsetzung</w:t>
      </w:r>
    </w:p>
    <w:p w14:paraId="4B3A416F" w14:textId="3CC11542" w:rsidR="00C04B1D" w:rsidRPr="00921845" w:rsidRDefault="00A46AED" w:rsidP="00DC6E38">
      <w:pPr>
        <w:rPr>
          <w:iCs/>
          <w:lang w:val="de-DE"/>
        </w:rPr>
      </w:pPr>
      <w:r>
        <w:rPr>
          <w:iCs/>
          <w:lang w:val="de-DE"/>
        </w:rPr>
        <w:t>Unser Ziel war es eine Managementsoftware für einen fiktiven</w:t>
      </w:r>
      <w:r w:rsidR="00D96622">
        <w:rPr>
          <w:iCs/>
          <w:lang w:val="de-DE"/>
        </w:rPr>
        <w:t>,</w:t>
      </w:r>
      <w:r>
        <w:rPr>
          <w:iCs/>
          <w:lang w:val="de-DE"/>
        </w:rPr>
        <w:t xml:space="preserve"> </w:t>
      </w:r>
      <w:r w:rsidR="00D96622">
        <w:rPr>
          <w:iCs/>
          <w:lang w:val="de-DE"/>
        </w:rPr>
        <w:t xml:space="preserve">auf Pokémon beruhenden </w:t>
      </w:r>
      <w:r w:rsidR="008C4A20">
        <w:rPr>
          <w:iCs/>
          <w:lang w:val="de-DE"/>
        </w:rPr>
        <w:t>Safari-Park zu bauen</w:t>
      </w:r>
      <w:r w:rsidR="006938C0">
        <w:rPr>
          <w:iCs/>
          <w:lang w:val="de-DE"/>
        </w:rPr>
        <w:t xml:space="preserve">. </w:t>
      </w:r>
      <w:r w:rsidR="009A6990">
        <w:rPr>
          <w:iCs/>
          <w:lang w:val="de-DE"/>
        </w:rPr>
        <w:t>Dabei ist und wichtig</w:t>
      </w:r>
      <w:r w:rsidR="006938C0">
        <w:rPr>
          <w:iCs/>
          <w:lang w:val="de-DE"/>
        </w:rPr>
        <w:t xml:space="preserve"> gewesen</w:t>
      </w:r>
      <w:r w:rsidR="0073317B">
        <w:rPr>
          <w:iCs/>
          <w:lang w:val="de-DE"/>
        </w:rPr>
        <w:t>, eine möglichst</w:t>
      </w:r>
      <w:r w:rsidR="00E75812">
        <w:rPr>
          <w:iCs/>
          <w:lang w:val="de-DE"/>
        </w:rPr>
        <w:t xml:space="preserve"> spielerisch</w:t>
      </w:r>
      <w:r w:rsidR="000F7401">
        <w:rPr>
          <w:iCs/>
          <w:lang w:val="de-DE"/>
        </w:rPr>
        <w:t>e,</w:t>
      </w:r>
      <w:r w:rsidR="00E75812">
        <w:rPr>
          <w:iCs/>
          <w:lang w:val="de-DE"/>
        </w:rPr>
        <w:t xml:space="preserve"> </w:t>
      </w:r>
      <w:r w:rsidR="009A6990">
        <w:rPr>
          <w:iCs/>
          <w:lang w:val="de-DE"/>
        </w:rPr>
        <w:t xml:space="preserve">einladende </w:t>
      </w:r>
      <w:r w:rsidR="00C34E67">
        <w:rPr>
          <w:iCs/>
          <w:lang w:val="de-DE"/>
        </w:rPr>
        <w:t>Atmosphäre zu erzeugen</w:t>
      </w:r>
      <w:r w:rsidR="000F7401">
        <w:rPr>
          <w:iCs/>
          <w:lang w:val="de-DE"/>
        </w:rPr>
        <w:t xml:space="preserve"> und dennoch die Managementfunktion nicht zu untergraben</w:t>
      </w:r>
      <w:r w:rsidR="00C34E67">
        <w:rPr>
          <w:iCs/>
          <w:lang w:val="de-DE"/>
        </w:rPr>
        <w:t>.</w:t>
      </w:r>
      <w:r w:rsidR="00921845">
        <w:rPr>
          <w:iCs/>
          <w:lang w:val="de-DE"/>
        </w:rPr>
        <w:t xml:space="preserve"> (Tobias Wulff)</w:t>
      </w:r>
    </w:p>
    <w:p w14:paraId="311556C7" w14:textId="77777777" w:rsidR="00803ECE" w:rsidRDefault="00803ECE" w:rsidP="00C848E8">
      <w:pPr>
        <w:rPr>
          <w:lang w:val="de-DE"/>
        </w:rPr>
      </w:pPr>
    </w:p>
    <w:p w14:paraId="0360BE0E" w14:textId="295F3671" w:rsidR="00162190" w:rsidRPr="00162190" w:rsidRDefault="00C87B40" w:rsidP="00162190">
      <w:pPr>
        <w:pStyle w:val="berschrift1"/>
      </w:pPr>
      <w:r>
        <w:t>UML-</w:t>
      </w:r>
      <w:proofErr w:type="spellStart"/>
      <w:r>
        <w:t>Diagramme</w:t>
      </w:r>
      <w:proofErr w:type="spellEnd"/>
    </w:p>
    <w:p w14:paraId="568D740E" w14:textId="77777777" w:rsidR="00361D9C" w:rsidRDefault="00361D9C" w:rsidP="00361D9C">
      <w:pPr>
        <w:rPr>
          <w:i/>
          <w:lang w:val="de-DE"/>
        </w:rPr>
      </w:pPr>
      <w:r>
        <w:rPr>
          <w:i/>
          <w:lang w:val="de-DE"/>
        </w:rPr>
        <w:t>Erstellen sie ein Anwendungsfall- sowie Klassen-Diagramm für ihr Software-Projekt und fügen sie die Diagramme hier ein. Sollte die Darstellung der Diagramme in diesem Dokument nicht lesbar sein, erstellen sie bitte je Diagramm ein PDF-Dokument und geben diese mit ab. Verweisen sie dann in diesem Kapitel auf die PDF-Dokumente.</w:t>
      </w:r>
    </w:p>
    <w:p w14:paraId="0D6991C7" w14:textId="77777777" w:rsidR="004722A9" w:rsidRDefault="004722A9" w:rsidP="00C848E8">
      <w:pPr>
        <w:rPr>
          <w:i/>
          <w:lang w:val="de-DE"/>
        </w:rPr>
      </w:pPr>
    </w:p>
    <w:p w14:paraId="6F676B74" w14:textId="77777777" w:rsidR="004722A9" w:rsidRPr="00162190" w:rsidRDefault="004722A9" w:rsidP="00C848E8">
      <w:pPr>
        <w:rPr>
          <w:i/>
          <w:lang w:val="de-DE"/>
        </w:rPr>
      </w:pPr>
    </w:p>
    <w:p w14:paraId="40BEC857" w14:textId="3351EB0D" w:rsidR="00C848E8" w:rsidRDefault="00C87B40" w:rsidP="00C848E8">
      <w:pPr>
        <w:pStyle w:val="berschrift1"/>
        <w:rPr>
          <w:lang w:val="de-DE"/>
        </w:rPr>
      </w:pPr>
      <w:r>
        <w:rPr>
          <w:lang w:val="de-DE"/>
        </w:rPr>
        <w:t>Anforderungen</w:t>
      </w:r>
    </w:p>
    <w:p w14:paraId="694A6671" w14:textId="1936E31B" w:rsidR="00E14B1B" w:rsidRDefault="00E14B1B" w:rsidP="00E14B1B">
      <w:pPr>
        <w:pStyle w:val="Formatvorlage1"/>
      </w:pPr>
      <w:r>
        <w:t>Umgesetzte funktionale Anforderungen</w:t>
      </w:r>
    </w:p>
    <w:p w14:paraId="3387BC21" w14:textId="2C52D7E8" w:rsidR="00DF436F" w:rsidRDefault="00C87B40" w:rsidP="00C848E8">
      <w:pPr>
        <w:rPr>
          <w:i/>
          <w:lang w:val="de-DE"/>
        </w:rPr>
      </w:pPr>
      <w:r w:rsidRPr="00C87B40">
        <w:rPr>
          <w:i/>
          <w:lang w:val="de-DE"/>
        </w:rPr>
        <w:t>Beschreiben Sie hier die</w:t>
      </w:r>
      <w:r>
        <w:rPr>
          <w:i/>
          <w:lang w:val="de-DE"/>
        </w:rPr>
        <w:t xml:space="preserve"> umgesetzten</w:t>
      </w:r>
      <w:r w:rsidRPr="00C87B40">
        <w:rPr>
          <w:i/>
          <w:lang w:val="de-DE"/>
        </w:rPr>
        <w:t xml:space="preserve"> funktionalen Anforderungen ihres Projektes</w:t>
      </w:r>
      <w:r w:rsidR="00E14B1B">
        <w:rPr>
          <w:i/>
          <w:lang w:val="de-DE"/>
        </w:rPr>
        <w:t xml:space="preserve">. </w:t>
      </w:r>
    </w:p>
    <w:p w14:paraId="08FBB8DA" w14:textId="77777777" w:rsidR="00C87B40" w:rsidRDefault="00C87B40" w:rsidP="00C848E8">
      <w:pPr>
        <w:rPr>
          <w:b/>
          <w:lang w:val="de-DE"/>
        </w:rPr>
      </w:pPr>
    </w:p>
    <w:p w14:paraId="452ED5C4" w14:textId="77777777" w:rsidR="00495600" w:rsidRDefault="00495600" w:rsidP="00C848E8">
      <w:pPr>
        <w:rPr>
          <w:b/>
          <w:lang w:val="de-DE"/>
        </w:rPr>
      </w:pPr>
    </w:p>
    <w:p w14:paraId="7A305BA1" w14:textId="1CA635B5" w:rsidR="00E14B1B" w:rsidRDefault="00E14B1B" w:rsidP="00E14B1B">
      <w:pPr>
        <w:pStyle w:val="Formatvorlage1"/>
      </w:pPr>
      <w:r>
        <w:t>Nicht umgesetzte funktionale Anforderungen</w:t>
      </w:r>
    </w:p>
    <w:p w14:paraId="2C382C2C" w14:textId="2F2D8B06" w:rsidR="00E14B1B" w:rsidRDefault="00E14B1B" w:rsidP="00E14B1B">
      <w:pPr>
        <w:rPr>
          <w:i/>
          <w:lang w:val="de-DE"/>
        </w:rPr>
      </w:pPr>
      <w:r w:rsidRPr="00C87B40">
        <w:rPr>
          <w:i/>
          <w:lang w:val="de-DE"/>
        </w:rPr>
        <w:t>Beschreiben Sie hier</w:t>
      </w:r>
      <w:r>
        <w:rPr>
          <w:i/>
          <w:lang w:val="de-DE"/>
        </w:rPr>
        <w:t>, welche</w:t>
      </w:r>
      <w:r w:rsidRPr="00C87B40">
        <w:rPr>
          <w:i/>
          <w:lang w:val="de-DE"/>
        </w:rPr>
        <w:t xml:space="preserve"> funktional</w:t>
      </w:r>
      <w:r>
        <w:rPr>
          <w:i/>
          <w:lang w:val="de-DE"/>
        </w:rPr>
        <w:t xml:space="preserve">en Anforderungen ihres Pflichtenhefts sie nicht umsetzen konnten. Wenn möglich, begründen sie das. </w:t>
      </w:r>
    </w:p>
    <w:p w14:paraId="30CB9F5D" w14:textId="77777777" w:rsidR="00495600" w:rsidRDefault="00495600" w:rsidP="00C848E8">
      <w:pPr>
        <w:rPr>
          <w:b/>
          <w:lang w:val="de-DE"/>
        </w:rPr>
      </w:pPr>
    </w:p>
    <w:p w14:paraId="0203510E" w14:textId="77777777" w:rsidR="00E14B1B" w:rsidRPr="00162190" w:rsidRDefault="00E14B1B" w:rsidP="00C848E8">
      <w:pPr>
        <w:rPr>
          <w:b/>
          <w:lang w:val="de-DE"/>
        </w:rPr>
      </w:pPr>
    </w:p>
    <w:p w14:paraId="5944E3D9" w14:textId="77777777" w:rsidR="00495600" w:rsidRDefault="00495600" w:rsidP="00495600">
      <w:pPr>
        <w:pStyle w:val="berschrift1"/>
        <w:rPr>
          <w:lang w:val="de-DE"/>
        </w:rPr>
      </w:pPr>
      <w:r>
        <w:rPr>
          <w:lang w:val="de-DE"/>
        </w:rPr>
        <w:t>Grobbeschreibung der Bedienung bzw. des Ablaufs</w:t>
      </w:r>
    </w:p>
    <w:p w14:paraId="42E5E0B0" w14:textId="1748F25D" w:rsidR="00495600" w:rsidRPr="00720496" w:rsidRDefault="00495600" w:rsidP="00495600">
      <w:pPr>
        <w:rPr>
          <w:i/>
          <w:lang w:val="de-DE"/>
        </w:rPr>
      </w:pPr>
      <w:r>
        <w:rPr>
          <w:i/>
          <w:lang w:val="de-DE"/>
        </w:rPr>
        <w:t xml:space="preserve">Hier erfolgt eine Beschreibung, wie der Ablauf und die dazugehörige Bedienung </w:t>
      </w:r>
      <w:proofErr w:type="gramStart"/>
      <w:r>
        <w:rPr>
          <w:i/>
          <w:lang w:val="de-DE"/>
        </w:rPr>
        <w:t>erfolgt</w:t>
      </w:r>
      <w:proofErr w:type="gramEnd"/>
      <w:r>
        <w:rPr>
          <w:i/>
          <w:lang w:val="de-DE"/>
        </w:rPr>
        <w:t xml:space="preserve"> (wie sind ihre programmierten Oberflächen zu </w:t>
      </w:r>
      <w:r w:rsidR="00E01FDA">
        <w:rPr>
          <w:i/>
          <w:lang w:val="de-DE"/>
        </w:rPr>
        <w:t>bedienen</w:t>
      </w:r>
      <w:r>
        <w:rPr>
          <w:i/>
          <w:lang w:val="de-DE"/>
        </w:rPr>
        <w:t xml:space="preserve">). Z. B. </w:t>
      </w:r>
      <w:r w:rsidRPr="00720496">
        <w:rPr>
          <w:i/>
          <w:lang w:val="de-DE"/>
        </w:rPr>
        <w:t xml:space="preserve">Ein Trainer möchte einen Trainingsplan für ein Mitglied erstellen. Dazu ruft er zuerst über die </w:t>
      </w:r>
    </w:p>
    <w:p w14:paraId="07E98626" w14:textId="77777777" w:rsidR="00495600" w:rsidRPr="00720496" w:rsidRDefault="00495600" w:rsidP="00495600">
      <w:pPr>
        <w:rPr>
          <w:i/>
          <w:lang w:val="de-DE"/>
        </w:rPr>
      </w:pPr>
      <w:r w:rsidRPr="00720496">
        <w:rPr>
          <w:i/>
          <w:lang w:val="de-DE"/>
        </w:rPr>
        <w:t xml:space="preserve">Benutzeroberfläche die Mitgliederverwaltung auf und erhält das Profil des Mitglieds mit </w:t>
      </w:r>
    </w:p>
    <w:p w14:paraId="24CC1ADA" w14:textId="77777777" w:rsidR="00495600" w:rsidRPr="00AD0D21" w:rsidRDefault="00495600" w:rsidP="00495600">
      <w:pPr>
        <w:rPr>
          <w:i/>
          <w:lang w:val="de-DE"/>
        </w:rPr>
      </w:pPr>
      <w:r w:rsidRPr="00720496">
        <w:rPr>
          <w:i/>
          <w:lang w:val="de-DE"/>
        </w:rPr>
        <w:t>allen nötigen Daten. Danach erstellt er einen Plan bestehend aus mehreren Trainingsterminen</w:t>
      </w:r>
      <w:r>
        <w:rPr>
          <w:i/>
          <w:lang w:val="de-DE"/>
        </w:rPr>
        <w:t xml:space="preserve"> …</w:t>
      </w:r>
    </w:p>
    <w:p w14:paraId="6A603638" w14:textId="77777777" w:rsidR="00355D5D" w:rsidRDefault="00355D5D" w:rsidP="00C848E8">
      <w:pPr>
        <w:rPr>
          <w:lang w:val="de-DE"/>
        </w:rPr>
      </w:pPr>
    </w:p>
    <w:p w14:paraId="080CF54A" w14:textId="77777777" w:rsidR="00355D5D" w:rsidRDefault="00355D5D" w:rsidP="00C848E8">
      <w:pPr>
        <w:rPr>
          <w:lang w:val="de-DE"/>
        </w:rPr>
      </w:pPr>
    </w:p>
    <w:p w14:paraId="742AD46C" w14:textId="77777777" w:rsidR="00355D5D" w:rsidRPr="00355D5D" w:rsidRDefault="00355D5D" w:rsidP="00355D5D">
      <w:pPr>
        <w:pStyle w:val="berschrift1"/>
        <w:rPr>
          <w:lang w:val="de-DE"/>
        </w:rPr>
      </w:pPr>
      <w:r>
        <w:rPr>
          <w:lang w:val="de-DE"/>
        </w:rPr>
        <w:t>Entwurf und Umsetzung</w:t>
      </w:r>
    </w:p>
    <w:p w14:paraId="2A242A72" w14:textId="73847058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 w:rsidRPr="00355D5D">
        <w:rPr>
          <w:i/>
          <w:lang w:val="de-DE"/>
        </w:rPr>
        <w:t>Beschreibung der Software-Architektur</w:t>
      </w:r>
      <w:r w:rsidR="001A5597">
        <w:rPr>
          <w:i/>
          <w:lang w:val="de-DE"/>
        </w:rPr>
        <w:t xml:space="preserve"> (z. B. Inhalte </w:t>
      </w:r>
      <w:proofErr w:type="gramStart"/>
      <w:r w:rsidR="001A5597">
        <w:rPr>
          <w:i/>
          <w:lang w:val="de-DE"/>
        </w:rPr>
        <w:t>der Package</w:t>
      </w:r>
      <w:proofErr w:type="gramEnd"/>
      <w:r w:rsidR="001A5597">
        <w:rPr>
          <w:i/>
          <w:lang w:val="de-DE"/>
        </w:rPr>
        <w:t>, …)</w:t>
      </w:r>
    </w:p>
    <w:p w14:paraId="487D30F4" w14:textId="5C260215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>Eingesetzte Technologien</w:t>
      </w:r>
      <w:r w:rsidR="001D6940">
        <w:rPr>
          <w:i/>
          <w:lang w:val="de-DE"/>
        </w:rPr>
        <w:t xml:space="preserve"> (Java Version </w:t>
      </w:r>
      <w:proofErr w:type="spellStart"/>
      <w:r w:rsidR="001D6940">
        <w:rPr>
          <w:i/>
          <w:lang w:val="de-DE"/>
        </w:rPr>
        <w:t>x.y</w:t>
      </w:r>
      <w:proofErr w:type="spellEnd"/>
      <w:r w:rsidR="001D6940">
        <w:rPr>
          <w:i/>
          <w:lang w:val="de-DE"/>
        </w:rPr>
        <w:t>, Framework z,</w:t>
      </w:r>
      <w:r w:rsidR="00C310EC">
        <w:rPr>
          <w:i/>
          <w:lang w:val="de-DE"/>
        </w:rPr>
        <w:t xml:space="preserve"> </w:t>
      </w:r>
      <w:proofErr w:type="gramStart"/>
      <w:r w:rsidR="00C310EC">
        <w:rPr>
          <w:i/>
          <w:lang w:val="de-DE"/>
        </w:rPr>
        <w:t xml:space="preserve">XAMPP, </w:t>
      </w:r>
      <w:r w:rsidR="001D6940">
        <w:rPr>
          <w:i/>
          <w:lang w:val="de-DE"/>
        </w:rPr>
        <w:t xml:space="preserve"> etc.</w:t>
      </w:r>
      <w:proofErr w:type="gramEnd"/>
      <w:r w:rsidR="001D6940">
        <w:rPr>
          <w:i/>
          <w:lang w:val="de-DE"/>
        </w:rPr>
        <w:t>)</w:t>
      </w:r>
    </w:p>
    <w:p w14:paraId="73774E49" w14:textId="15D4ECD1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>Beschreibung der Umsetzung bedeutender Algorithmen</w:t>
      </w:r>
      <w:r w:rsidR="00F744EC">
        <w:rPr>
          <w:i/>
          <w:lang w:val="de-DE"/>
        </w:rPr>
        <w:t xml:space="preserve"> </w:t>
      </w:r>
      <w:r>
        <w:rPr>
          <w:i/>
          <w:lang w:val="de-DE"/>
        </w:rPr>
        <w:t xml:space="preserve">mit Quellcode, Pseudocode, </w:t>
      </w:r>
      <w:r w:rsidR="001D6940">
        <w:rPr>
          <w:i/>
          <w:lang w:val="de-DE"/>
        </w:rPr>
        <w:t xml:space="preserve">Grafiken, </w:t>
      </w:r>
      <w:proofErr w:type="spellStart"/>
      <w:r>
        <w:rPr>
          <w:i/>
          <w:lang w:val="de-DE"/>
        </w:rPr>
        <w:t>etc</w:t>
      </w:r>
      <w:proofErr w:type="spellEnd"/>
      <w:r w:rsidR="00EE4FB5">
        <w:rPr>
          <w:i/>
          <w:lang w:val="de-DE"/>
        </w:rPr>
        <w:t xml:space="preserve"> (u.a. für die Such- und Sortieralgorithmen)</w:t>
      </w:r>
      <w:r>
        <w:rPr>
          <w:i/>
          <w:lang w:val="de-DE"/>
        </w:rPr>
        <w:t>.</w:t>
      </w:r>
      <w:r w:rsidR="00E14B1B">
        <w:rPr>
          <w:i/>
          <w:lang w:val="de-DE"/>
        </w:rPr>
        <w:t xml:space="preserve"> Geben sie dazu jeweils auch die Klassen- und Methodenbezeichnung an.</w:t>
      </w:r>
    </w:p>
    <w:p w14:paraId="1E4CEE98" w14:textId="1B335B32" w:rsidR="0026165A" w:rsidRDefault="0026165A" w:rsidP="0026165A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>Beschreibung der Umsetzung bedeutender Datenstrukturen mit Quellcode, Pseudocode, Grafiken, etc. Geben sie dazu jeweils auch die Klassen- und Methodenbezeichnung an.</w:t>
      </w:r>
    </w:p>
    <w:p w14:paraId="53503A73" w14:textId="5BEDF0F7" w:rsidR="00361D9C" w:rsidRDefault="00361D9C" w:rsidP="00361D9C">
      <w:pPr>
        <w:pStyle w:val="Listenabsatz"/>
        <w:numPr>
          <w:ilvl w:val="0"/>
          <w:numId w:val="18"/>
        </w:numPr>
        <w:rPr>
          <w:i/>
          <w:lang w:val="de-DE"/>
        </w:rPr>
      </w:pPr>
      <w:r w:rsidRPr="00361D9C">
        <w:rPr>
          <w:i/>
          <w:lang w:val="de-DE"/>
        </w:rPr>
        <w:t>Beschreibung anderer Besonderheiten</w:t>
      </w:r>
      <w:r>
        <w:rPr>
          <w:i/>
          <w:lang w:val="de-DE"/>
        </w:rPr>
        <w:t xml:space="preserve"> (wenn vorhanden)</w:t>
      </w:r>
      <w:r w:rsidRPr="00361D9C">
        <w:rPr>
          <w:i/>
          <w:lang w:val="de-DE"/>
        </w:rPr>
        <w:t xml:space="preserve"> im Quellcode </w:t>
      </w:r>
      <w:r>
        <w:rPr>
          <w:i/>
          <w:lang w:val="de-DE"/>
        </w:rPr>
        <w:t>mit Quellcode, Pseudocode, Grafiken, etc. Geben sie dazu jeweils auch die Klassen- und Methodenbezeichnung an.</w:t>
      </w:r>
    </w:p>
    <w:p w14:paraId="43033E8E" w14:textId="47DF2FDC" w:rsidR="00162190" w:rsidRPr="00361D9C" w:rsidRDefault="00162190" w:rsidP="00361D9C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de-DE"/>
        </w:rPr>
      </w:pPr>
    </w:p>
    <w:p w14:paraId="70564FFD" w14:textId="77777777" w:rsidR="00355D5D" w:rsidRPr="00355D5D" w:rsidRDefault="00355D5D" w:rsidP="00355D5D">
      <w:pPr>
        <w:pStyle w:val="berschrift1"/>
        <w:rPr>
          <w:lang w:val="de-DE"/>
        </w:rPr>
      </w:pPr>
      <w:r w:rsidRPr="00355D5D">
        <w:rPr>
          <w:lang w:val="de-DE"/>
        </w:rPr>
        <w:t>Zusammenfassung und Ausblick</w:t>
      </w:r>
    </w:p>
    <w:p w14:paraId="3A4795B2" w14:textId="4C6FED80" w:rsidR="00355D5D" w:rsidRDefault="001D6940" w:rsidP="00C848E8">
      <w:pPr>
        <w:rPr>
          <w:i/>
          <w:lang w:val="de-DE"/>
        </w:rPr>
      </w:pPr>
      <w:r>
        <w:rPr>
          <w:i/>
          <w:lang w:val="de-DE"/>
        </w:rPr>
        <w:t>Was ist erreicht worden. W</w:t>
      </w:r>
      <w:r w:rsidR="00495600">
        <w:rPr>
          <w:i/>
          <w:lang w:val="de-DE"/>
        </w:rPr>
        <w:t>ie könnte das Projekt zukünftig erweitert werden.</w:t>
      </w:r>
    </w:p>
    <w:p w14:paraId="6746A002" w14:textId="77777777" w:rsidR="00355D5D" w:rsidRPr="004B1123" w:rsidRDefault="00355D5D" w:rsidP="00C848E8">
      <w:pPr>
        <w:rPr>
          <w:i/>
          <w:lang w:val="de-DE"/>
        </w:rPr>
      </w:pPr>
    </w:p>
    <w:p w14:paraId="1B755E78" w14:textId="77777777" w:rsidR="006560DE" w:rsidRPr="001D6940" w:rsidRDefault="001D6940" w:rsidP="001D6940">
      <w:pPr>
        <w:pStyle w:val="berschrift1"/>
        <w:rPr>
          <w:lang w:val="de-DE"/>
        </w:rPr>
      </w:pPr>
      <w:r w:rsidRPr="001D6940">
        <w:rPr>
          <w:lang w:val="de-DE"/>
        </w:rPr>
        <w:t>Literatur</w:t>
      </w:r>
    </w:p>
    <w:p w14:paraId="00B5F119" w14:textId="77777777" w:rsidR="00610561" w:rsidRDefault="00610561" w:rsidP="004B0EDA">
      <w:pPr>
        <w:rPr>
          <w:lang w:val="de-DE"/>
        </w:rPr>
      </w:pPr>
    </w:p>
    <w:p w14:paraId="5EEEF4D7" w14:textId="77777777" w:rsidR="001D6940" w:rsidRDefault="001D6940" w:rsidP="004B0EDA">
      <w:pPr>
        <w:rPr>
          <w:lang w:val="de-DE"/>
        </w:rPr>
      </w:pPr>
    </w:p>
    <w:p w14:paraId="1033D51E" w14:textId="77777777" w:rsidR="001D6940" w:rsidRPr="0050083D" w:rsidRDefault="001D6940" w:rsidP="004B0EDA">
      <w:pPr>
        <w:rPr>
          <w:lang w:val="de-DE"/>
        </w:rPr>
      </w:pPr>
    </w:p>
    <w:sectPr w:rsidR="001D6940" w:rsidRPr="0050083D" w:rsidSect="004B11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EA46" w14:textId="77777777" w:rsidR="004045E2" w:rsidRDefault="004045E2" w:rsidP="00AD553D">
      <w:r>
        <w:separator/>
      </w:r>
    </w:p>
  </w:endnote>
  <w:endnote w:type="continuationSeparator" w:id="0">
    <w:p w14:paraId="15F55FAE" w14:textId="77777777" w:rsidR="004045E2" w:rsidRDefault="004045E2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4B40" w14:textId="77777777" w:rsidR="00552103" w:rsidRPr="00CA64BE" w:rsidRDefault="00084E5B">
    <w:pPr>
      <w:pStyle w:val="Fuzeile"/>
      <w:rPr>
        <w:lang w:val="de-DE"/>
      </w:rPr>
    </w:pPr>
    <w:r>
      <w:rPr>
        <w:lang w:val="de-DE"/>
      </w:rPr>
      <w:t>Eindeutige Teamnummer</w:t>
    </w:r>
    <w:r w:rsidR="00552103" w:rsidRPr="00CA64BE">
      <w:rPr>
        <w:lang w:val="de-DE"/>
      </w:rPr>
      <w:ptab w:relativeTo="margin" w:alignment="center" w:leader="none"/>
    </w:r>
    <w:r w:rsidR="00552103" w:rsidRPr="00CA64BE">
      <w:rPr>
        <w:lang w:val="de-DE"/>
      </w:rPr>
      <w:ptab w:relativeTo="margin" w:alignment="right" w:leader="none"/>
    </w:r>
    <w:r w:rsidR="00552103" w:rsidRPr="00CA64BE">
      <w:rPr>
        <w:lang w:val="de-DE"/>
      </w:rPr>
      <w:fldChar w:fldCharType="begin"/>
    </w:r>
    <w:r w:rsidR="00552103" w:rsidRPr="00CA64BE">
      <w:rPr>
        <w:lang w:val="de-DE"/>
      </w:rPr>
      <w:instrText xml:space="preserve"> PAGE   \* MERGEFORMAT </w:instrText>
    </w:r>
    <w:r w:rsidR="00552103" w:rsidRPr="00CA64BE">
      <w:rPr>
        <w:lang w:val="de-DE"/>
      </w:rPr>
      <w:fldChar w:fldCharType="separate"/>
    </w:r>
    <w:r w:rsidR="00C310EC">
      <w:rPr>
        <w:noProof/>
        <w:lang w:val="de-DE"/>
      </w:rPr>
      <w:t>2</w:t>
    </w:r>
    <w:r w:rsidR="00552103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6418" w14:textId="77777777" w:rsidR="004045E2" w:rsidRDefault="004045E2" w:rsidP="00AD553D">
      <w:r>
        <w:separator/>
      </w:r>
    </w:p>
  </w:footnote>
  <w:footnote w:type="continuationSeparator" w:id="0">
    <w:p w14:paraId="2E1A89DF" w14:textId="77777777" w:rsidR="004045E2" w:rsidRDefault="004045E2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40B2" w14:textId="5D4405C0" w:rsidR="00F744EC" w:rsidRPr="007E2356" w:rsidRDefault="00E14B1B" w:rsidP="00F744EC">
    <w:pPr>
      <w:pStyle w:val="Kopfzeile"/>
      <w:rPr>
        <w:color w:val="000000" w:themeColor="text1"/>
        <w:sz w:val="28"/>
        <w:szCs w:val="28"/>
        <w:lang w:val="de-DE"/>
      </w:rPr>
    </w:pPr>
    <w:r>
      <w:rPr>
        <w:color w:val="000000" w:themeColor="text1"/>
        <w:sz w:val="28"/>
        <w:szCs w:val="28"/>
        <w:lang w:val="de-DE"/>
      </w:rPr>
      <w:t>Informatik II-Praktikum</w:t>
    </w:r>
    <w:r>
      <w:rPr>
        <w:color w:val="000000" w:themeColor="text1"/>
        <w:sz w:val="28"/>
        <w:szCs w:val="28"/>
        <w:lang w:val="de-DE"/>
      </w:rPr>
      <w:tab/>
      <w:t xml:space="preserve"> </w:t>
    </w:r>
    <w:r>
      <w:rPr>
        <w:color w:val="000000" w:themeColor="text1"/>
        <w:sz w:val="28"/>
        <w:szCs w:val="28"/>
        <w:lang w:val="de-DE"/>
      </w:rPr>
      <w:tab/>
      <w:t>SS 202</w:t>
    </w:r>
    <w:r w:rsidR="00E01FDA">
      <w:rPr>
        <w:color w:val="000000" w:themeColor="text1"/>
        <w:sz w:val="28"/>
        <w:szCs w:val="28"/>
        <w:lang w:val="de-DE"/>
      </w:rPr>
      <w:t>1</w:t>
    </w:r>
  </w:p>
  <w:p w14:paraId="48FD78AE" w14:textId="6D7DADDF" w:rsidR="00552103" w:rsidRPr="00F744EC" w:rsidRDefault="00552103" w:rsidP="00F744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A3BCF"/>
    <w:multiLevelType w:val="hybridMultilevel"/>
    <w:tmpl w:val="5A3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CD7EB3"/>
    <w:multiLevelType w:val="multilevel"/>
    <w:tmpl w:val="4BECEA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  <w:num w:numId="17">
    <w:abstractNumId w:val="15"/>
  </w:num>
  <w:num w:numId="18">
    <w:abstractNumId w:val="3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32A7"/>
    <w:rsid w:val="0004447D"/>
    <w:rsid w:val="00047AFB"/>
    <w:rsid w:val="00051599"/>
    <w:rsid w:val="0005499E"/>
    <w:rsid w:val="0005635B"/>
    <w:rsid w:val="000611B1"/>
    <w:rsid w:val="00062981"/>
    <w:rsid w:val="000629A9"/>
    <w:rsid w:val="00063F20"/>
    <w:rsid w:val="00064732"/>
    <w:rsid w:val="0006548F"/>
    <w:rsid w:val="00065EF9"/>
    <w:rsid w:val="00073175"/>
    <w:rsid w:val="00075F32"/>
    <w:rsid w:val="00081BE2"/>
    <w:rsid w:val="00084E5B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20C0"/>
    <w:rsid w:val="000D2C36"/>
    <w:rsid w:val="000E1040"/>
    <w:rsid w:val="000E3ECE"/>
    <w:rsid w:val="000F3074"/>
    <w:rsid w:val="000F5471"/>
    <w:rsid w:val="000F7401"/>
    <w:rsid w:val="001047A2"/>
    <w:rsid w:val="00106064"/>
    <w:rsid w:val="0010740D"/>
    <w:rsid w:val="00110B61"/>
    <w:rsid w:val="0012412D"/>
    <w:rsid w:val="00125B62"/>
    <w:rsid w:val="00131325"/>
    <w:rsid w:val="001359AA"/>
    <w:rsid w:val="00140638"/>
    <w:rsid w:val="00140FE1"/>
    <w:rsid w:val="00146FC6"/>
    <w:rsid w:val="0015169E"/>
    <w:rsid w:val="00152FEC"/>
    <w:rsid w:val="00162190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A5597"/>
    <w:rsid w:val="001B20C5"/>
    <w:rsid w:val="001B6D68"/>
    <w:rsid w:val="001B6F01"/>
    <w:rsid w:val="001B7A2B"/>
    <w:rsid w:val="001B7AD2"/>
    <w:rsid w:val="001C0948"/>
    <w:rsid w:val="001C2BEF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D6940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966"/>
    <w:rsid w:val="002415DC"/>
    <w:rsid w:val="00247BAF"/>
    <w:rsid w:val="0026165A"/>
    <w:rsid w:val="0026721A"/>
    <w:rsid w:val="002703AE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16CC"/>
    <w:rsid w:val="002B2913"/>
    <w:rsid w:val="002B5F49"/>
    <w:rsid w:val="002C094C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3119A"/>
    <w:rsid w:val="003428A1"/>
    <w:rsid w:val="00342929"/>
    <w:rsid w:val="003469CB"/>
    <w:rsid w:val="0035099E"/>
    <w:rsid w:val="00352463"/>
    <w:rsid w:val="003527A3"/>
    <w:rsid w:val="00355C2A"/>
    <w:rsid w:val="00355D5D"/>
    <w:rsid w:val="00357ADB"/>
    <w:rsid w:val="00360241"/>
    <w:rsid w:val="00361D9C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8F7"/>
    <w:rsid w:val="003E0F9E"/>
    <w:rsid w:val="003E14C4"/>
    <w:rsid w:val="003E255C"/>
    <w:rsid w:val="003E4DE6"/>
    <w:rsid w:val="003E53CE"/>
    <w:rsid w:val="003F3398"/>
    <w:rsid w:val="003F3997"/>
    <w:rsid w:val="003F488E"/>
    <w:rsid w:val="003F508E"/>
    <w:rsid w:val="003F790C"/>
    <w:rsid w:val="00402CEF"/>
    <w:rsid w:val="00403CCA"/>
    <w:rsid w:val="004045E2"/>
    <w:rsid w:val="0040581D"/>
    <w:rsid w:val="00406258"/>
    <w:rsid w:val="00406C64"/>
    <w:rsid w:val="00407554"/>
    <w:rsid w:val="004104AE"/>
    <w:rsid w:val="00411C54"/>
    <w:rsid w:val="00413000"/>
    <w:rsid w:val="00417010"/>
    <w:rsid w:val="00430B8E"/>
    <w:rsid w:val="00435852"/>
    <w:rsid w:val="00435EFF"/>
    <w:rsid w:val="004373A2"/>
    <w:rsid w:val="00442ACD"/>
    <w:rsid w:val="0044594A"/>
    <w:rsid w:val="00446D64"/>
    <w:rsid w:val="00446FCE"/>
    <w:rsid w:val="00452BE5"/>
    <w:rsid w:val="00454CF7"/>
    <w:rsid w:val="00454D08"/>
    <w:rsid w:val="00454EE2"/>
    <w:rsid w:val="004574BB"/>
    <w:rsid w:val="00464563"/>
    <w:rsid w:val="00464D9C"/>
    <w:rsid w:val="00466C0A"/>
    <w:rsid w:val="00471967"/>
    <w:rsid w:val="004722A9"/>
    <w:rsid w:val="0048285A"/>
    <w:rsid w:val="00482AED"/>
    <w:rsid w:val="00484380"/>
    <w:rsid w:val="00495600"/>
    <w:rsid w:val="004A24F6"/>
    <w:rsid w:val="004A2624"/>
    <w:rsid w:val="004B0005"/>
    <w:rsid w:val="004B0EDA"/>
    <w:rsid w:val="004B1123"/>
    <w:rsid w:val="004B54CB"/>
    <w:rsid w:val="004B777C"/>
    <w:rsid w:val="004C2007"/>
    <w:rsid w:val="004C316C"/>
    <w:rsid w:val="004D3053"/>
    <w:rsid w:val="004D36EF"/>
    <w:rsid w:val="004D4E20"/>
    <w:rsid w:val="004D668C"/>
    <w:rsid w:val="004D7018"/>
    <w:rsid w:val="004D720B"/>
    <w:rsid w:val="004D798C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3204"/>
    <w:rsid w:val="0054358C"/>
    <w:rsid w:val="005464AE"/>
    <w:rsid w:val="00552103"/>
    <w:rsid w:val="0055436B"/>
    <w:rsid w:val="00555AA3"/>
    <w:rsid w:val="005612CA"/>
    <w:rsid w:val="00564822"/>
    <w:rsid w:val="00566B80"/>
    <w:rsid w:val="00570523"/>
    <w:rsid w:val="0057344F"/>
    <w:rsid w:val="00574C73"/>
    <w:rsid w:val="005846CB"/>
    <w:rsid w:val="0058769B"/>
    <w:rsid w:val="00590EB0"/>
    <w:rsid w:val="00591CC0"/>
    <w:rsid w:val="005954AD"/>
    <w:rsid w:val="00596744"/>
    <w:rsid w:val="00597EEA"/>
    <w:rsid w:val="005A04D9"/>
    <w:rsid w:val="005B2261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A00"/>
    <w:rsid w:val="005E6F2A"/>
    <w:rsid w:val="005F21E3"/>
    <w:rsid w:val="005F2CBB"/>
    <w:rsid w:val="005F3603"/>
    <w:rsid w:val="005F73A0"/>
    <w:rsid w:val="00602475"/>
    <w:rsid w:val="00604822"/>
    <w:rsid w:val="00607416"/>
    <w:rsid w:val="00610561"/>
    <w:rsid w:val="00617C64"/>
    <w:rsid w:val="006205A4"/>
    <w:rsid w:val="00624087"/>
    <w:rsid w:val="006361F2"/>
    <w:rsid w:val="00637085"/>
    <w:rsid w:val="006378FA"/>
    <w:rsid w:val="00640038"/>
    <w:rsid w:val="00645A2B"/>
    <w:rsid w:val="00647D97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10C4"/>
    <w:rsid w:val="00692633"/>
    <w:rsid w:val="006938C0"/>
    <w:rsid w:val="00696A15"/>
    <w:rsid w:val="006A2C7E"/>
    <w:rsid w:val="006A38B1"/>
    <w:rsid w:val="006A68DF"/>
    <w:rsid w:val="006B2E77"/>
    <w:rsid w:val="006C00B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21D7F"/>
    <w:rsid w:val="007258F1"/>
    <w:rsid w:val="0073317B"/>
    <w:rsid w:val="007432E0"/>
    <w:rsid w:val="00745B43"/>
    <w:rsid w:val="0075029F"/>
    <w:rsid w:val="0075701C"/>
    <w:rsid w:val="00757910"/>
    <w:rsid w:val="00762681"/>
    <w:rsid w:val="0076284E"/>
    <w:rsid w:val="00780E7C"/>
    <w:rsid w:val="007843A1"/>
    <w:rsid w:val="00791ADD"/>
    <w:rsid w:val="007926CF"/>
    <w:rsid w:val="007932FC"/>
    <w:rsid w:val="00795424"/>
    <w:rsid w:val="00796959"/>
    <w:rsid w:val="00797CA1"/>
    <w:rsid w:val="007A51A5"/>
    <w:rsid w:val="007B21C5"/>
    <w:rsid w:val="007C5761"/>
    <w:rsid w:val="007C73CC"/>
    <w:rsid w:val="007D3D1E"/>
    <w:rsid w:val="007D3D77"/>
    <w:rsid w:val="007D4BDB"/>
    <w:rsid w:val="007F3084"/>
    <w:rsid w:val="00803ECE"/>
    <w:rsid w:val="008049DB"/>
    <w:rsid w:val="00806DAC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50340"/>
    <w:rsid w:val="0085079D"/>
    <w:rsid w:val="00852FCE"/>
    <w:rsid w:val="00853434"/>
    <w:rsid w:val="00855FCF"/>
    <w:rsid w:val="00857FA7"/>
    <w:rsid w:val="0086041A"/>
    <w:rsid w:val="00861D8B"/>
    <w:rsid w:val="0086363A"/>
    <w:rsid w:val="00863EC5"/>
    <w:rsid w:val="0086548B"/>
    <w:rsid w:val="00876131"/>
    <w:rsid w:val="008767BE"/>
    <w:rsid w:val="00880337"/>
    <w:rsid w:val="00880F57"/>
    <w:rsid w:val="008858A9"/>
    <w:rsid w:val="0089393E"/>
    <w:rsid w:val="008A4DA7"/>
    <w:rsid w:val="008B38F6"/>
    <w:rsid w:val="008B4C32"/>
    <w:rsid w:val="008B506C"/>
    <w:rsid w:val="008C1ABB"/>
    <w:rsid w:val="008C3FA0"/>
    <w:rsid w:val="008C4A20"/>
    <w:rsid w:val="008C6C20"/>
    <w:rsid w:val="008D29FE"/>
    <w:rsid w:val="008D4B39"/>
    <w:rsid w:val="008D7E33"/>
    <w:rsid w:val="008E553A"/>
    <w:rsid w:val="008E5A1C"/>
    <w:rsid w:val="008F4581"/>
    <w:rsid w:val="008F6EDD"/>
    <w:rsid w:val="0090135C"/>
    <w:rsid w:val="009044E2"/>
    <w:rsid w:val="00905D49"/>
    <w:rsid w:val="00906A87"/>
    <w:rsid w:val="00910826"/>
    <w:rsid w:val="00916DC7"/>
    <w:rsid w:val="00920F49"/>
    <w:rsid w:val="00921845"/>
    <w:rsid w:val="00922FA1"/>
    <w:rsid w:val="009244DE"/>
    <w:rsid w:val="0093037C"/>
    <w:rsid w:val="0093475C"/>
    <w:rsid w:val="00935887"/>
    <w:rsid w:val="00935E21"/>
    <w:rsid w:val="0093720F"/>
    <w:rsid w:val="0094138C"/>
    <w:rsid w:val="00942BF7"/>
    <w:rsid w:val="009436B5"/>
    <w:rsid w:val="00950CE8"/>
    <w:rsid w:val="00976630"/>
    <w:rsid w:val="009770C7"/>
    <w:rsid w:val="009801F1"/>
    <w:rsid w:val="009822ED"/>
    <w:rsid w:val="009836A2"/>
    <w:rsid w:val="0098532C"/>
    <w:rsid w:val="0098539E"/>
    <w:rsid w:val="00986B5C"/>
    <w:rsid w:val="00996520"/>
    <w:rsid w:val="009A2826"/>
    <w:rsid w:val="009A47F8"/>
    <w:rsid w:val="009A6990"/>
    <w:rsid w:val="009B1D0A"/>
    <w:rsid w:val="009B35B6"/>
    <w:rsid w:val="009B5283"/>
    <w:rsid w:val="009C0026"/>
    <w:rsid w:val="009C138B"/>
    <w:rsid w:val="009C66E1"/>
    <w:rsid w:val="009D2007"/>
    <w:rsid w:val="009D4B11"/>
    <w:rsid w:val="009D7420"/>
    <w:rsid w:val="009D7FB2"/>
    <w:rsid w:val="009E3FB7"/>
    <w:rsid w:val="009E54F2"/>
    <w:rsid w:val="009F74C8"/>
    <w:rsid w:val="00A02295"/>
    <w:rsid w:val="00A054CF"/>
    <w:rsid w:val="00A06B7D"/>
    <w:rsid w:val="00A06DD4"/>
    <w:rsid w:val="00A12001"/>
    <w:rsid w:val="00A12859"/>
    <w:rsid w:val="00A20E3E"/>
    <w:rsid w:val="00A24818"/>
    <w:rsid w:val="00A30289"/>
    <w:rsid w:val="00A37090"/>
    <w:rsid w:val="00A376F1"/>
    <w:rsid w:val="00A40609"/>
    <w:rsid w:val="00A41956"/>
    <w:rsid w:val="00A4471B"/>
    <w:rsid w:val="00A449BA"/>
    <w:rsid w:val="00A4656D"/>
    <w:rsid w:val="00A46AED"/>
    <w:rsid w:val="00A46BF9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E21"/>
    <w:rsid w:val="00AB283E"/>
    <w:rsid w:val="00AB59C3"/>
    <w:rsid w:val="00AB7438"/>
    <w:rsid w:val="00AB7E5C"/>
    <w:rsid w:val="00AC349C"/>
    <w:rsid w:val="00AC3C17"/>
    <w:rsid w:val="00AC4F47"/>
    <w:rsid w:val="00AD553D"/>
    <w:rsid w:val="00AD7731"/>
    <w:rsid w:val="00AE04A2"/>
    <w:rsid w:val="00AE4A5A"/>
    <w:rsid w:val="00AE4D94"/>
    <w:rsid w:val="00AE66FD"/>
    <w:rsid w:val="00AF2A83"/>
    <w:rsid w:val="00AF6320"/>
    <w:rsid w:val="00AF639F"/>
    <w:rsid w:val="00B00F8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0C5F"/>
    <w:rsid w:val="00B325B4"/>
    <w:rsid w:val="00B45A79"/>
    <w:rsid w:val="00B505B7"/>
    <w:rsid w:val="00B52655"/>
    <w:rsid w:val="00B52869"/>
    <w:rsid w:val="00B5386D"/>
    <w:rsid w:val="00B53F9B"/>
    <w:rsid w:val="00B616EF"/>
    <w:rsid w:val="00B630C9"/>
    <w:rsid w:val="00B73591"/>
    <w:rsid w:val="00B7541E"/>
    <w:rsid w:val="00B75A37"/>
    <w:rsid w:val="00B7613F"/>
    <w:rsid w:val="00B81C20"/>
    <w:rsid w:val="00B842B5"/>
    <w:rsid w:val="00B86FB8"/>
    <w:rsid w:val="00B924E5"/>
    <w:rsid w:val="00B92C9C"/>
    <w:rsid w:val="00B9667C"/>
    <w:rsid w:val="00BA0732"/>
    <w:rsid w:val="00BA6B3C"/>
    <w:rsid w:val="00BB325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1D53"/>
    <w:rsid w:val="00C0202E"/>
    <w:rsid w:val="00C042BF"/>
    <w:rsid w:val="00C04B1D"/>
    <w:rsid w:val="00C0695E"/>
    <w:rsid w:val="00C126F6"/>
    <w:rsid w:val="00C310EC"/>
    <w:rsid w:val="00C32C5A"/>
    <w:rsid w:val="00C34E67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18C7"/>
    <w:rsid w:val="00C7690E"/>
    <w:rsid w:val="00C80A26"/>
    <w:rsid w:val="00C8245C"/>
    <w:rsid w:val="00C848E8"/>
    <w:rsid w:val="00C85A74"/>
    <w:rsid w:val="00C87B40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D6476"/>
    <w:rsid w:val="00CE0DDB"/>
    <w:rsid w:val="00CE2621"/>
    <w:rsid w:val="00CE5BD8"/>
    <w:rsid w:val="00CE645E"/>
    <w:rsid w:val="00CF2CA2"/>
    <w:rsid w:val="00CF6A91"/>
    <w:rsid w:val="00CF72FD"/>
    <w:rsid w:val="00CF7A1A"/>
    <w:rsid w:val="00D07C88"/>
    <w:rsid w:val="00D14A6D"/>
    <w:rsid w:val="00D15D26"/>
    <w:rsid w:val="00D204FE"/>
    <w:rsid w:val="00D20EFE"/>
    <w:rsid w:val="00D266BB"/>
    <w:rsid w:val="00D332DD"/>
    <w:rsid w:val="00D40098"/>
    <w:rsid w:val="00D41048"/>
    <w:rsid w:val="00D47B70"/>
    <w:rsid w:val="00D50C42"/>
    <w:rsid w:val="00D55FC5"/>
    <w:rsid w:val="00D575AF"/>
    <w:rsid w:val="00D61BD8"/>
    <w:rsid w:val="00D621C9"/>
    <w:rsid w:val="00D73C4A"/>
    <w:rsid w:val="00D7460D"/>
    <w:rsid w:val="00D74D94"/>
    <w:rsid w:val="00D76EB3"/>
    <w:rsid w:val="00D77288"/>
    <w:rsid w:val="00D80797"/>
    <w:rsid w:val="00D82826"/>
    <w:rsid w:val="00D83246"/>
    <w:rsid w:val="00D87CBD"/>
    <w:rsid w:val="00D96622"/>
    <w:rsid w:val="00D97C3C"/>
    <w:rsid w:val="00DA0A30"/>
    <w:rsid w:val="00DA4475"/>
    <w:rsid w:val="00DA5F96"/>
    <w:rsid w:val="00DB1673"/>
    <w:rsid w:val="00DB1D8D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32"/>
    <w:rsid w:val="00DF4471"/>
    <w:rsid w:val="00E00DAA"/>
    <w:rsid w:val="00E01590"/>
    <w:rsid w:val="00E01FDA"/>
    <w:rsid w:val="00E044C9"/>
    <w:rsid w:val="00E04C35"/>
    <w:rsid w:val="00E14B1B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74E3A"/>
    <w:rsid w:val="00E75794"/>
    <w:rsid w:val="00E75812"/>
    <w:rsid w:val="00E8027E"/>
    <w:rsid w:val="00E82F05"/>
    <w:rsid w:val="00E84AC1"/>
    <w:rsid w:val="00E861B0"/>
    <w:rsid w:val="00E93AB6"/>
    <w:rsid w:val="00E95C52"/>
    <w:rsid w:val="00EA2C6F"/>
    <w:rsid w:val="00EA4A59"/>
    <w:rsid w:val="00EB038E"/>
    <w:rsid w:val="00EB08E1"/>
    <w:rsid w:val="00EB0B27"/>
    <w:rsid w:val="00EB1839"/>
    <w:rsid w:val="00EB409A"/>
    <w:rsid w:val="00EB588E"/>
    <w:rsid w:val="00EB5AA5"/>
    <w:rsid w:val="00ED2D75"/>
    <w:rsid w:val="00ED38E0"/>
    <w:rsid w:val="00ED7D4A"/>
    <w:rsid w:val="00EE0778"/>
    <w:rsid w:val="00EE3283"/>
    <w:rsid w:val="00EE36A1"/>
    <w:rsid w:val="00EE4FB5"/>
    <w:rsid w:val="00EF3935"/>
    <w:rsid w:val="00EF4504"/>
    <w:rsid w:val="00EF7877"/>
    <w:rsid w:val="00EF79E4"/>
    <w:rsid w:val="00F00528"/>
    <w:rsid w:val="00F02CFE"/>
    <w:rsid w:val="00F047D8"/>
    <w:rsid w:val="00F0519C"/>
    <w:rsid w:val="00F11D23"/>
    <w:rsid w:val="00F174A2"/>
    <w:rsid w:val="00F1758E"/>
    <w:rsid w:val="00F26E9D"/>
    <w:rsid w:val="00F31726"/>
    <w:rsid w:val="00F32374"/>
    <w:rsid w:val="00F3322E"/>
    <w:rsid w:val="00F350D8"/>
    <w:rsid w:val="00F35747"/>
    <w:rsid w:val="00F3641A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44EC"/>
    <w:rsid w:val="00F759F3"/>
    <w:rsid w:val="00F802F7"/>
    <w:rsid w:val="00F84A72"/>
    <w:rsid w:val="00F8560A"/>
    <w:rsid w:val="00F91A9D"/>
    <w:rsid w:val="00F96691"/>
    <w:rsid w:val="00FA5DBB"/>
    <w:rsid w:val="00FA6D90"/>
    <w:rsid w:val="00FA7E2B"/>
    <w:rsid w:val="00FB0D55"/>
    <w:rsid w:val="00FC0BA7"/>
    <w:rsid w:val="00FC5AED"/>
    <w:rsid w:val="00FC76F6"/>
    <w:rsid w:val="00FD0DDA"/>
    <w:rsid w:val="00FD0EA9"/>
    <w:rsid w:val="00FD1F80"/>
    <w:rsid w:val="00FD3EE8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82DB"/>
  <w15:docId w15:val="{B7029BD9-8D22-4857-8756-D707F628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C0F0-554C-4636-BE03-0050D42E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Tobias Wulff</cp:lastModifiedBy>
  <cp:revision>57</cp:revision>
  <cp:lastPrinted>2011-10-01T14:52:00Z</cp:lastPrinted>
  <dcterms:created xsi:type="dcterms:W3CDTF">2017-06-12T15:37:00Z</dcterms:created>
  <dcterms:modified xsi:type="dcterms:W3CDTF">2021-06-27T17:16:00Z</dcterms:modified>
</cp:coreProperties>
</file>